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46" w:rsidRDefault="00BE4B46" w:rsidP="00BE4B46">
      <w:pPr>
        <w:spacing w:after="0"/>
      </w:pPr>
    </w:p>
    <w:p w:rsidR="00BE4B46" w:rsidRDefault="00BE4B46" w:rsidP="00BE4B46">
      <w:pPr>
        <w:spacing w:after="0"/>
      </w:pPr>
    </w:p>
    <w:p w:rsidR="00BE4B46" w:rsidRPr="00F12D38" w:rsidRDefault="00BE4B46" w:rsidP="0022303A">
      <w:pPr>
        <w:rPr>
          <w:b/>
          <w:sz w:val="18"/>
          <w:szCs w:val="18"/>
        </w:rPr>
      </w:pPr>
      <w:r w:rsidRPr="00F12D38">
        <w:rPr>
          <w:b/>
          <w:sz w:val="18"/>
          <w:szCs w:val="18"/>
        </w:rPr>
        <w:t>Welcome to Theatre Arts 120!</w:t>
      </w:r>
    </w:p>
    <w:p w:rsidR="00986C2E" w:rsidRPr="00F12D38" w:rsidRDefault="00986C2E" w:rsidP="0022303A">
      <w:pPr>
        <w:rPr>
          <w:sz w:val="18"/>
          <w:szCs w:val="18"/>
        </w:rPr>
      </w:pPr>
      <w:r w:rsidRPr="00F12D38">
        <w:rPr>
          <w:sz w:val="18"/>
          <w:szCs w:val="18"/>
        </w:rPr>
        <w:t>This course is not designed around units of study, but rather a gradual building of stage craft.</w:t>
      </w:r>
    </w:p>
    <w:p w:rsidR="00130882" w:rsidRPr="00F12D38" w:rsidRDefault="0022303A" w:rsidP="0022303A">
      <w:pPr>
        <w:pStyle w:val="ListParagraph"/>
        <w:numPr>
          <w:ilvl w:val="0"/>
          <w:numId w:val="1"/>
        </w:numPr>
        <w:rPr>
          <w:sz w:val="18"/>
          <w:szCs w:val="18"/>
        </w:rPr>
      </w:pPr>
      <w:r w:rsidRPr="00F12D38">
        <w:rPr>
          <w:sz w:val="18"/>
          <w:szCs w:val="18"/>
        </w:rPr>
        <w:t>This course will cover the major aspects of theatre performance, including acting and interpretation, stage craft, paly management, and theatre history.</w:t>
      </w:r>
    </w:p>
    <w:p w:rsidR="0022303A" w:rsidRPr="00F12D38" w:rsidRDefault="0022303A" w:rsidP="0022303A">
      <w:pPr>
        <w:pStyle w:val="ListParagraph"/>
        <w:numPr>
          <w:ilvl w:val="0"/>
          <w:numId w:val="1"/>
        </w:numPr>
        <w:rPr>
          <w:sz w:val="18"/>
          <w:szCs w:val="18"/>
        </w:rPr>
      </w:pPr>
      <w:r w:rsidRPr="00F12D38">
        <w:rPr>
          <w:sz w:val="18"/>
          <w:szCs w:val="18"/>
        </w:rPr>
        <w:t>The course will outline many activities, practical and theoretical.</w:t>
      </w:r>
    </w:p>
    <w:p w:rsidR="0022303A" w:rsidRPr="00F12D38" w:rsidRDefault="0022303A" w:rsidP="0022303A">
      <w:pPr>
        <w:pStyle w:val="ListParagraph"/>
        <w:numPr>
          <w:ilvl w:val="0"/>
          <w:numId w:val="1"/>
        </w:numPr>
        <w:rPr>
          <w:sz w:val="18"/>
          <w:szCs w:val="18"/>
        </w:rPr>
      </w:pPr>
      <w:r w:rsidRPr="00F12D38">
        <w:rPr>
          <w:sz w:val="18"/>
          <w:szCs w:val="18"/>
        </w:rPr>
        <w:t>The course will prepare students to perform with confidence and to face an audience with assurance.</w:t>
      </w:r>
    </w:p>
    <w:p w:rsidR="0022303A" w:rsidRPr="00F12D38" w:rsidRDefault="0022303A" w:rsidP="0022303A">
      <w:pPr>
        <w:pStyle w:val="ListParagraph"/>
        <w:numPr>
          <w:ilvl w:val="0"/>
          <w:numId w:val="1"/>
        </w:numPr>
        <w:rPr>
          <w:sz w:val="18"/>
          <w:szCs w:val="18"/>
        </w:rPr>
      </w:pPr>
      <w:r w:rsidRPr="00F12D38">
        <w:rPr>
          <w:sz w:val="18"/>
          <w:szCs w:val="18"/>
        </w:rPr>
        <w:t>The course will ensure performance based on a firm grasp of text meaning.</w:t>
      </w:r>
    </w:p>
    <w:p w:rsidR="0022303A" w:rsidRPr="00F12D38" w:rsidRDefault="0022303A" w:rsidP="0022303A">
      <w:pPr>
        <w:pStyle w:val="ListParagraph"/>
        <w:numPr>
          <w:ilvl w:val="0"/>
          <w:numId w:val="1"/>
        </w:numPr>
        <w:rPr>
          <w:sz w:val="18"/>
          <w:szCs w:val="18"/>
        </w:rPr>
      </w:pPr>
      <w:r w:rsidRPr="00F12D38">
        <w:rPr>
          <w:sz w:val="18"/>
          <w:szCs w:val="18"/>
        </w:rPr>
        <w:t>The course will allow for instruction that includes both acting and interpretation skills.</w:t>
      </w:r>
    </w:p>
    <w:p w:rsidR="0022303A" w:rsidRPr="00F12D38" w:rsidRDefault="0022303A" w:rsidP="0022303A">
      <w:pPr>
        <w:pStyle w:val="ListParagraph"/>
        <w:numPr>
          <w:ilvl w:val="0"/>
          <w:numId w:val="1"/>
        </w:numPr>
        <w:rPr>
          <w:sz w:val="18"/>
          <w:szCs w:val="18"/>
        </w:rPr>
      </w:pPr>
      <w:r w:rsidRPr="00F12D38">
        <w:rPr>
          <w:sz w:val="18"/>
          <w:szCs w:val="18"/>
        </w:rPr>
        <w:t>The course will offer students the hints require to produce a polished work.</w:t>
      </w:r>
    </w:p>
    <w:p w:rsidR="0022303A" w:rsidRPr="00F12D38" w:rsidRDefault="0022303A" w:rsidP="0022303A">
      <w:pPr>
        <w:pStyle w:val="ListParagraph"/>
        <w:numPr>
          <w:ilvl w:val="0"/>
          <w:numId w:val="1"/>
        </w:numPr>
        <w:rPr>
          <w:sz w:val="18"/>
          <w:szCs w:val="18"/>
        </w:rPr>
      </w:pPr>
      <w:r w:rsidRPr="00F12D38">
        <w:rPr>
          <w:sz w:val="18"/>
          <w:szCs w:val="18"/>
        </w:rPr>
        <w:t>The course will permit students to share important techniques of costume, make-up, scenery, lighting and sound.</w:t>
      </w:r>
    </w:p>
    <w:p w:rsidR="0022303A" w:rsidRPr="00F12D38" w:rsidRDefault="0022303A" w:rsidP="0022303A">
      <w:pPr>
        <w:pStyle w:val="ListParagraph"/>
        <w:numPr>
          <w:ilvl w:val="0"/>
          <w:numId w:val="1"/>
        </w:numPr>
        <w:rPr>
          <w:sz w:val="18"/>
          <w:szCs w:val="18"/>
        </w:rPr>
      </w:pPr>
      <w:r w:rsidRPr="00F12D38">
        <w:rPr>
          <w:sz w:val="18"/>
          <w:szCs w:val="18"/>
        </w:rPr>
        <w:t xml:space="preserve">The course will culminate in taking a final production to </w:t>
      </w:r>
      <w:r w:rsidRPr="00F12D38">
        <w:rPr>
          <w:b/>
          <w:sz w:val="18"/>
          <w:szCs w:val="18"/>
        </w:rPr>
        <w:t>the NB One Act Play Festival</w:t>
      </w:r>
      <w:r w:rsidR="00922938">
        <w:rPr>
          <w:sz w:val="18"/>
          <w:szCs w:val="18"/>
        </w:rPr>
        <w:t xml:space="preserve"> in Fredericton May 10-13</w:t>
      </w:r>
      <w:r w:rsidR="00922938" w:rsidRPr="00922938">
        <w:rPr>
          <w:sz w:val="18"/>
          <w:szCs w:val="18"/>
          <w:vertAlign w:val="superscript"/>
        </w:rPr>
        <w:t>th</w:t>
      </w:r>
      <w:r w:rsidR="00922938">
        <w:rPr>
          <w:sz w:val="18"/>
          <w:szCs w:val="18"/>
        </w:rPr>
        <w:t>, 2017.</w:t>
      </w:r>
    </w:p>
    <w:p w:rsidR="0022303A" w:rsidRPr="00F12D38" w:rsidRDefault="0022303A" w:rsidP="0022303A">
      <w:pPr>
        <w:rPr>
          <w:sz w:val="18"/>
          <w:szCs w:val="18"/>
        </w:rPr>
      </w:pPr>
      <w:r w:rsidRPr="00F12D38">
        <w:rPr>
          <w:sz w:val="18"/>
          <w:szCs w:val="18"/>
        </w:rPr>
        <w:t xml:space="preserve">There are </w:t>
      </w:r>
      <w:r w:rsidRPr="00F12D38">
        <w:rPr>
          <w:b/>
          <w:sz w:val="18"/>
          <w:szCs w:val="18"/>
          <w:u w:val="single"/>
        </w:rPr>
        <w:t>11 learning outcomes</w:t>
      </w:r>
      <w:r w:rsidRPr="00F12D38">
        <w:rPr>
          <w:sz w:val="18"/>
          <w:szCs w:val="18"/>
        </w:rPr>
        <w:t xml:space="preserve"> as described in the curriculum document for Theatre Arts 120.</w:t>
      </w:r>
      <w:bookmarkStart w:id="0" w:name="_GoBack"/>
      <w:bookmarkEnd w:id="0"/>
    </w:p>
    <w:p w:rsidR="0022303A" w:rsidRPr="00F12D38" w:rsidRDefault="0022303A" w:rsidP="006D7AC0">
      <w:pPr>
        <w:pStyle w:val="ListParagraph"/>
        <w:numPr>
          <w:ilvl w:val="0"/>
          <w:numId w:val="3"/>
        </w:numPr>
        <w:rPr>
          <w:sz w:val="18"/>
          <w:szCs w:val="18"/>
        </w:rPr>
      </w:pPr>
      <w:r w:rsidRPr="00F12D38">
        <w:rPr>
          <w:sz w:val="18"/>
          <w:szCs w:val="18"/>
        </w:rPr>
        <w:t>The student should acquire increased self-confidence and the ability to communicate well with others.</w:t>
      </w:r>
    </w:p>
    <w:p w:rsidR="0022303A" w:rsidRPr="00F12D38" w:rsidRDefault="0022303A" w:rsidP="006D7AC0">
      <w:pPr>
        <w:pStyle w:val="ListParagraph"/>
        <w:numPr>
          <w:ilvl w:val="0"/>
          <w:numId w:val="3"/>
        </w:numPr>
        <w:rPr>
          <w:sz w:val="18"/>
          <w:szCs w:val="18"/>
        </w:rPr>
      </w:pPr>
      <w:r w:rsidRPr="00F12D38">
        <w:rPr>
          <w:sz w:val="18"/>
          <w:szCs w:val="18"/>
        </w:rPr>
        <w:t>The student should be able to lead a small group effectively.</w:t>
      </w:r>
    </w:p>
    <w:p w:rsidR="0022303A" w:rsidRPr="00F12D38" w:rsidRDefault="0022303A" w:rsidP="006D7AC0">
      <w:pPr>
        <w:pStyle w:val="ListParagraph"/>
        <w:numPr>
          <w:ilvl w:val="0"/>
          <w:numId w:val="3"/>
        </w:numPr>
        <w:rPr>
          <w:sz w:val="18"/>
          <w:szCs w:val="18"/>
        </w:rPr>
      </w:pPr>
      <w:r w:rsidRPr="00F12D38">
        <w:rPr>
          <w:sz w:val="18"/>
          <w:szCs w:val="18"/>
        </w:rPr>
        <w:t>The student should be able to accept leadership of others.</w:t>
      </w:r>
    </w:p>
    <w:p w:rsidR="0022303A" w:rsidRPr="00F12D38" w:rsidRDefault="0022303A" w:rsidP="006D7AC0">
      <w:pPr>
        <w:pStyle w:val="ListParagraph"/>
        <w:numPr>
          <w:ilvl w:val="0"/>
          <w:numId w:val="3"/>
        </w:numPr>
        <w:rPr>
          <w:sz w:val="18"/>
          <w:szCs w:val="18"/>
        </w:rPr>
      </w:pPr>
      <w:r w:rsidRPr="00F12D38">
        <w:rPr>
          <w:sz w:val="18"/>
          <w:szCs w:val="18"/>
        </w:rPr>
        <w:t>The student should be able to express emotion and to speak with a voice that has clarity and an improved range in pitch, pace and volume.</w:t>
      </w:r>
    </w:p>
    <w:p w:rsidR="0022303A" w:rsidRPr="00F12D38" w:rsidRDefault="0022303A" w:rsidP="006D7AC0">
      <w:pPr>
        <w:pStyle w:val="ListParagraph"/>
        <w:numPr>
          <w:ilvl w:val="0"/>
          <w:numId w:val="3"/>
        </w:numPr>
        <w:rPr>
          <w:sz w:val="18"/>
          <w:szCs w:val="18"/>
        </w:rPr>
      </w:pPr>
      <w:r w:rsidRPr="00F12D38">
        <w:rPr>
          <w:sz w:val="18"/>
          <w:szCs w:val="18"/>
        </w:rPr>
        <w:t>The student should have an increased knowledge of characterization, blocking, script interpretation, and the rehearsal process.</w:t>
      </w:r>
    </w:p>
    <w:p w:rsidR="0022303A" w:rsidRPr="00F12D38" w:rsidRDefault="0022303A" w:rsidP="006D7AC0">
      <w:pPr>
        <w:pStyle w:val="ListParagraph"/>
        <w:numPr>
          <w:ilvl w:val="0"/>
          <w:numId w:val="3"/>
        </w:numPr>
        <w:rPr>
          <w:sz w:val="18"/>
          <w:szCs w:val="18"/>
        </w:rPr>
      </w:pPr>
      <w:r w:rsidRPr="00F12D38">
        <w:rPr>
          <w:sz w:val="18"/>
          <w:szCs w:val="18"/>
        </w:rPr>
        <w:t>The student should be able to perform in scenes from various types of plays, including comedy, drama, melodrama and tragedy.</w:t>
      </w:r>
    </w:p>
    <w:p w:rsidR="0022303A" w:rsidRPr="00F12D38" w:rsidRDefault="0022303A" w:rsidP="006D7AC0">
      <w:pPr>
        <w:pStyle w:val="ListParagraph"/>
        <w:numPr>
          <w:ilvl w:val="0"/>
          <w:numId w:val="3"/>
        </w:numPr>
        <w:rPr>
          <w:sz w:val="18"/>
          <w:szCs w:val="18"/>
        </w:rPr>
      </w:pPr>
      <w:r w:rsidRPr="00F12D38">
        <w:rPr>
          <w:sz w:val="18"/>
          <w:szCs w:val="18"/>
        </w:rPr>
        <w:t>The student should have an improved sense of what constitutes dramatic criticism and evaluation and a basic sense of what makes good theatre.</w:t>
      </w:r>
    </w:p>
    <w:p w:rsidR="0022303A" w:rsidRPr="00F12D38" w:rsidRDefault="0022303A" w:rsidP="006D7AC0">
      <w:pPr>
        <w:pStyle w:val="ListParagraph"/>
        <w:numPr>
          <w:ilvl w:val="0"/>
          <w:numId w:val="3"/>
        </w:numPr>
        <w:rPr>
          <w:sz w:val="18"/>
          <w:szCs w:val="18"/>
        </w:rPr>
      </w:pPr>
      <w:r w:rsidRPr="00F12D38">
        <w:rPr>
          <w:sz w:val="18"/>
          <w:szCs w:val="18"/>
        </w:rPr>
        <w:t>Students should know and be able to use theatre terms such as blocking, business, cut, gesture, mime, motivation, props.</w:t>
      </w:r>
    </w:p>
    <w:p w:rsidR="0022303A" w:rsidRPr="00F12D38" w:rsidRDefault="0022303A" w:rsidP="006D7AC0">
      <w:pPr>
        <w:pStyle w:val="ListParagraph"/>
        <w:numPr>
          <w:ilvl w:val="0"/>
          <w:numId w:val="3"/>
        </w:numPr>
        <w:rPr>
          <w:sz w:val="18"/>
          <w:szCs w:val="18"/>
        </w:rPr>
      </w:pPr>
      <w:r w:rsidRPr="00F12D38">
        <w:rPr>
          <w:sz w:val="18"/>
          <w:szCs w:val="18"/>
        </w:rPr>
        <w:t>The student should have knowledge of the theatre’s origins and growth to the present state, with a particular emphasis on the contemporary theatre of Canada.</w:t>
      </w:r>
    </w:p>
    <w:p w:rsidR="0022303A" w:rsidRPr="00F12D38" w:rsidRDefault="0022303A" w:rsidP="006D7AC0">
      <w:pPr>
        <w:pStyle w:val="ListParagraph"/>
        <w:numPr>
          <w:ilvl w:val="0"/>
          <w:numId w:val="3"/>
        </w:numPr>
        <w:rPr>
          <w:sz w:val="18"/>
          <w:szCs w:val="18"/>
        </w:rPr>
      </w:pPr>
      <w:r w:rsidRPr="00F12D38">
        <w:rPr>
          <w:sz w:val="18"/>
          <w:szCs w:val="18"/>
        </w:rPr>
        <w:t>The student should have the ability to demonstrate stage craft competency.</w:t>
      </w:r>
    </w:p>
    <w:p w:rsidR="0022303A" w:rsidRPr="00F12D38" w:rsidRDefault="0022303A" w:rsidP="006D7AC0">
      <w:pPr>
        <w:pStyle w:val="ListParagraph"/>
        <w:numPr>
          <w:ilvl w:val="0"/>
          <w:numId w:val="3"/>
        </w:numPr>
        <w:rPr>
          <w:sz w:val="18"/>
          <w:szCs w:val="18"/>
        </w:rPr>
      </w:pPr>
      <w:r w:rsidRPr="00F12D38">
        <w:rPr>
          <w:sz w:val="18"/>
          <w:szCs w:val="18"/>
        </w:rPr>
        <w:t>The student should have the ability to plan and carry out the rehearsal process.</w:t>
      </w:r>
    </w:p>
    <w:p w:rsidR="00F47664" w:rsidRPr="00F12D38" w:rsidRDefault="00F47664" w:rsidP="00F47664">
      <w:pPr>
        <w:rPr>
          <w:b/>
          <w:sz w:val="18"/>
          <w:szCs w:val="18"/>
        </w:rPr>
      </w:pPr>
      <w:r w:rsidRPr="00F12D38">
        <w:rPr>
          <w:b/>
          <w:sz w:val="18"/>
          <w:szCs w:val="18"/>
          <w:u w:val="single"/>
        </w:rPr>
        <w:t>Course Fee</w:t>
      </w:r>
    </w:p>
    <w:p w:rsidR="00F47664" w:rsidRPr="00F12D38" w:rsidRDefault="00F47664" w:rsidP="00F47664">
      <w:pPr>
        <w:rPr>
          <w:sz w:val="18"/>
          <w:szCs w:val="18"/>
        </w:rPr>
      </w:pPr>
      <w:r w:rsidRPr="00F12D38">
        <w:rPr>
          <w:sz w:val="18"/>
          <w:szCs w:val="18"/>
        </w:rPr>
        <w:t>Due to the commitments of this course, there are costs above and beyond the normal nature of course offerings.  From the cost of scripts and royalties, to festival registration, to prop</w:t>
      </w:r>
      <w:r w:rsidR="004A4A28" w:rsidRPr="00F12D38">
        <w:rPr>
          <w:sz w:val="18"/>
          <w:szCs w:val="18"/>
        </w:rPr>
        <w:t>s</w:t>
      </w:r>
      <w:r w:rsidRPr="00F12D38">
        <w:rPr>
          <w:sz w:val="18"/>
          <w:szCs w:val="18"/>
        </w:rPr>
        <w:t>, set, and make-up requirements, as well as hopefully a trip to a performan</w:t>
      </w:r>
      <w:r w:rsidR="004A4A28" w:rsidRPr="00F12D38">
        <w:rPr>
          <w:sz w:val="18"/>
          <w:szCs w:val="18"/>
        </w:rPr>
        <w:t>ce at the Fredericton Playhouse - and</w:t>
      </w:r>
      <w:r w:rsidRPr="00F12D38">
        <w:rPr>
          <w:sz w:val="18"/>
          <w:szCs w:val="18"/>
        </w:rPr>
        <w:t xml:space="preserve"> in order to make this course meaningful</w:t>
      </w:r>
      <w:r w:rsidR="004A4A28" w:rsidRPr="00F12D38">
        <w:rPr>
          <w:sz w:val="18"/>
          <w:szCs w:val="18"/>
        </w:rPr>
        <w:t xml:space="preserve"> </w:t>
      </w:r>
      <w:proofErr w:type="gramStart"/>
      <w:r w:rsidR="004A4A28" w:rsidRPr="00F12D38">
        <w:rPr>
          <w:sz w:val="18"/>
          <w:szCs w:val="18"/>
        </w:rPr>
        <w:t xml:space="preserve">- </w:t>
      </w:r>
      <w:r w:rsidRPr="00F12D38">
        <w:rPr>
          <w:sz w:val="18"/>
          <w:szCs w:val="18"/>
        </w:rPr>
        <w:t xml:space="preserve"> there</w:t>
      </w:r>
      <w:proofErr w:type="gramEnd"/>
      <w:r w:rsidRPr="00F12D38">
        <w:rPr>
          <w:sz w:val="18"/>
          <w:szCs w:val="18"/>
        </w:rPr>
        <w:t xml:space="preserve"> are costs that need to be covered.  </w:t>
      </w:r>
    </w:p>
    <w:p w:rsidR="00F47664" w:rsidRPr="00F12D38" w:rsidRDefault="00F47664" w:rsidP="00F47664">
      <w:pPr>
        <w:rPr>
          <w:sz w:val="18"/>
          <w:szCs w:val="18"/>
        </w:rPr>
      </w:pPr>
      <w:r w:rsidRPr="00F12D38">
        <w:rPr>
          <w:sz w:val="18"/>
          <w:szCs w:val="18"/>
        </w:rPr>
        <w:t>As such, there is a $</w:t>
      </w:r>
      <w:r w:rsidR="00922938">
        <w:rPr>
          <w:sz w:val="18"/>
          <w:szCs w:val="18"/>
        </w:rPr>
        <w:t>4</w:t>
      </w:r>
      <w:r w:rsidR="00986C2E" w:rsidRPr="00F12D38">
        <w:rPr>
          <w:sz w:val="18"/>
          <w:szCs w:val="18"/>
        </w:rPr>
        <w:t xml:space="preserve">0 course fee per student, which is due by Friday, February </w:t>
      </w:r>
      <w:r w:rsidR="00922938">
        <w:rPr>
          <w:sz w:val="18"/>
          <w:szCs w:val="18"/>
        </w:rPr>
        <w:t>17th, 2017</w:t>
      </w:r>
      <w:r w:rsidR="00986C2E" w:rsidRPr="00F12D38">
        <w:rPr>
          <w:sz w:val="18"/>
          <w:szCs w:val="18"/>
        </w:rPr>
        <w:t>.</w:t>
      </w:r>
      <w:r w:rsidR="00C41E25" w:rsidRPr="00F12D38">
        <w:rPr>
          <w:sz w:val="18"/>
          <w:szCs w:val="18"/>
        </w:rPr>
        <w:t xml:space="preserve">  As we approach the P</w:t>
      </w:r>
      <w:r w:rsidR="00922938">
        <w:rPr>
          <w:sz w:val="18"/>
          <w:szCs w:val="18"/>
        </w:rPr>
        <w:t>rovincial Drama Fest, there may</w:t>
      </w:r>
      <w:r w:rsidR="00C41E25" w:rsidRPr="00F12D38">
        <w:rPr>
          <w:sz w:val="18"/>
          <w:szCs w:val="18"/>
        </w:rPr>
        <w:t xml:space="preserve"> be additional costs to cover transportation, </w:t>
      </w:r>
      <w:r w:rsidR="00922938">
        <w:rPr>
          <w:sz w:val="18"/>
          <w:szCs w:val="18"/>
        </w:rPr>
        <w:t>meals etc.</w:t>
      </w:r>
      <w:r w:rsidR="00C41E25" w:rsidRPr="00F12D38">
        <w:rPr>
          <w:sz w:val="18"/>
          <w:szCs w:val="18"/>
        </w:rPr>
        <w:t xml:space="preserve">  We will be fundraising in order to offset these costs.  I will let you know closer to Drama Fest what the final costs will be.</w:t>
      </w:r>
    </w:p>
    <w:p w:rsidR="00F12D38" w:rsidRDefault="00986C2E" w:rsidP="00F47664">
      <w:pPr>
        <w:rPr>
          <w:sz w:val="18"/>
          <w:szCs w:val="18"/>
        </w:rPr>
      </w:pPr>
      <w:r w:rsidRPr="00F12D38">
        <w:rPr>
          <w:sz w:val="18"/>
          <w:szCs w:val="18"/>
        </w:rPr>
        <w:t>If your family truly cannot afford this cost, to the extent that it would require the student to take another course, please contact me, and I am sure we can make arrangements.</w:t>
      </w:r>
    </w:p>
    <w:p w:rsidR="00C11B32" w:rsidRPr="00C11B32" w:rsidRDefault="00C11B32" w:rsidP="00C11B32">
      <w:pPr>
        <w:rPr>
          <w:sz w:val="18"/>
          <w:szCs w:val="18"/>
        </w:rPr>
      </w:pPr>
      <w:r w:rsidRPr="00C11B32">
        <w:rPr>
          <w:b/>
          <w:sz w:val="18"/>
          <w:szCs w:val="18"/>
        </w:rPr>
        <w:t>Extra Help</w:t>
      </w:r>
    </w:p>
    <w:p w:rsidR="00C11B32" w:rsidRPr="00C11B32" w:rsidRDefault="00C11B32" w:rsidP="00C11B32">
      <w:pPr>
        <w:rPr>
          <w:sz w:val="18"/>
          <w:szCs w:val="18"/>
        </w:rPr>
      </w:pPr>
      <w:r w:rsidRPr="00C11B32">
        <w:rPr>
          <w:sz w:val="18"/>
          <w:szCs w:val="18"/>
        </w:rPr>
        <w:t>My supervision schedule changes every month, so I post my noon hour availability on the whiteboard outside my room each month.  I am also available for extra help as of 8 am every morning and after school until 3:55 pm by appointment.</w:t>
      </w:r>
    </w:p>
    <w:p w:rsidR="00C11B32" w:rsidRDefault="00C11B32" w:rsidP="00F47664">
      <w:pPr>
        <w:rPr>
          <w:sz w:val="18"/>
          <w:szCs w:val="18"/>
        </w:rPr>
      </w:pPr>
    </w:p>
    <w:p w:rsidR="006D7AC0" w:rsidRPr="00F12D38" w:rsidRDefault="00F12D38" w:rsidP="006D7AC0">
      <w:pPr>
        <w:rPr>
          <w:b/>
          <w:sz w:val="20"/>
          <w:szCs w:val="20"/>
          <w:u w:val="single"/>
        </w:rPr>
      </w:pPr>
      <w:r>
        <w:rPr>
          <w:sz w:val="18"/>
          <w:szCs w:val="18"/>
        </w:rPr>
        <w:br w:type="page"/>
      </w:r>
      <w:r w:rsidR="006D7AC0" w:rsidRPr="00F12D38">
        <w:rPr>
          <w:b/>
          <w:sz w:val="20"/>
          <w:szCs w:val="20"/>
          <w:u w:val="single"/>
        </w:rPr>
        <w:t>Course Assessment</w:t>
      </w:r>
    </w:p>
    <w:p w:rsidR="006D7AC0" w:rsidRPr="00F12D38" w:rsidRDefault="006D7AC0" w:rsidP="006D7AC0">
      <w:pPr>
        <w:rPr>
          <w:sz w:val="20"/>
          <w:szCs w:val="20"/>
          <w:u w:val="single"/>
        </w:rPr>
      </w:pPr>
      <w:r w:rsidRPr="00F12D38">
        <w:rPr>
          <w:sz w:val="20"/>
          <w:szCs w:val="20"/>
          <w:u w:val="single"/>
        </w:rPr>
        <w:t>Weekly Course Mark (30%)</w:t>
      </w:r>
    </w:p>
    <w:p w:rsidR="0022303A" w:rsidRPr="00F12D38" w:rsidRDefault="006D7AC0" w:rsidP="0022303A">
      <w:pPr>
        <w:rPr>
          <w:sz w:val="20"/>
          <w:szCs w:val="20"/>
        </w:rPr>
      </w:pPr>
      <w:r w:rsidRPr="00F12D38">
        <w:rPr>
          <w:sz w:val="20"/>
          <w:szCs w:val="20"/>
        </w:rPr>
        <w:t>This mark reflects the more broad learning outcomes 1</w:t>
      </w:r>
      <w:proofErr w:type="gramStart"/>
      <w:r w:rsidRPr="00F12D38">
        <w:rPr>
          <w:sz w:val="20"/>
          <w:szCs w:val="20"/>
        </w:rPr>
        <w:t>,2,3</w:t>
      </w:r>
      <w:proofErr w:type="gramEnd"/>
      <w:r w:rsidRPr="00F12D38">
        <w:rPr>
          <w:sz w:val="20"/>
          <w:szCs w:val="20"/>
        </w:rPr>
        <w:t xml:space="preserve"> and 10 that reflect a student’s willingness to participate and try to improve in their Theatre Arts Skills.  The rubric is attached.  At 30% of the course, it is clear that attendance and meaningful participation is key to success in this course.</w:t>
      </w:r>
    </w:p>
    <w:p w:rsidR="006D7AC0" w:rsidRPr="00F12D38" w:rsidRDefault="006D7AC0" w:rsidP="0022303A">
      <w:pPr>
        <w:rPr>
          <w:sz w:val="20"/>
          <w:szCs w:val="20"/>
          <w:u w:val="single"/>
        </w:rPr>
      </w:pPr>
      <w:r w:rsidRPr="00F12D38">
        <w:rPr>
          <w:sz w:val="20"/>
          <w:szCs w:val="20"/>
          <w:u w:val="single"/>
        </w:rPr>
        <w:t xml:space="preserve">Projects and </w:t>
      </w:r>
      <w:proofErr w:type="gramStart"/>
      <w:r w:rsidRPr="00F12D38">
        <w:rPr>
          <w:sz w:val="20"/>
          <w:szCs w:val="20"/>
          <w:u w:val="single"/>
        </w:rPr>
        <w:t>Assignments(</w:t>
      </w:r>
      <w:proofErr w:type="gramEnd"/>
      <w:r w:rsidRPr="00F12D38">
        <w:rPr>
          <w:sz w:val="20"/>
          <w:szCs w:val="20"/>
          <w:u w:val="single"/>
        </w:rPr>
        <w:t>25%)</w:t>
      </w:r>
    </w:p>
    <w:p w:rsidR="0022303A" w:rsidRPr="00F12D38" w:rsidRDefault="006D7AC0">
      <w:pPr>
        <w:rPr>
          <w:sz w:val="20"/>
          <w:szCs w:val="20"/>
        </w:rPr>
      </w:pPr>
      <w:r w:rsidRPr="00F12D38">
        <w:rPr>
          <w:sz w:val="20"/>
          <w:szCs w:val="20"/>
        </w:rPr>
        <w:t>Projects and Assignments will be both performance based and written.  They will include everything from preparing and performing a scene as well preparing a text with blocking and inflection notes.  There will also be some written assignments based on the history of theatre outcome.</w:t>
      </w:r>
    </w:p>
    <w:p w:rsidR="006D7AC0" w:rsidRPr="00F12D38" w:rsidRDefault="006D7AC0">
      <w:pPr>
        <w:rPr>
          <w:sz w:val="20"/>
          <w:szCs w:val="20"/>
          <w:u w:val="single"/>
        </w:rPr>
      </w:pPr>
      <w:r w:rsidRPr="00F12D38">
        <w:rPr>
          <w:sz w:val="20"/>
          <w:szCs w:val="20"/>
          <w:u w:val="single"/>
        </w:rPr>
        <w:t>Production of Play for One Act Play Festival (25%)</w:t>
      </w:r>
    </w:p>
    <w:p w:rsidR="006D7AC0" w:rsidRPr="00F12D38" w:rsidRDefault="006D7AC0">
      <w:pPr>
        <w:rPr>
          <w:sz w:val="20"/>
          <w:szCs w:val="20"/>
        </w:rPr>
      </w:pPr>
      <w:r w:rsidRPr="00F12D38">
        <w:rPr>
          <w:sz w:val="20"/>
          <w:szCs w:val="20"/>
        </w:rPr>
        <w:t>The class will prepare a play for festival.  Students will be assigned roles backstage and onstage.  Their mark for this component will include both a group and individual mark.  It will be both teacher and peer assessed.   This is an essential component of the course.  Failure to participate in this activity will result in an incomplete for the course.</w:t>
      </w:r>
    </w:p>
    <w:p w:rsidR="006D7AC0" w:rsidRPr="00F12D38" w:rsidRDefault="00922938">
      <w:pPr>
        <w:rPr>
          <w:sz w:val="20"/>
          <w:szCs w:val="20"/>
          <w:u w:val="single"/>
        </w:rPr>
      </w:pPr>
      <w:r>
        <w:rPr>
          <w:sz w:val="20"/>
          <w:szCs w:val="20"/>
          <w:u w:val="single"/>
        </w:rPr>
        <w:t>Final Assessment: Production Binder</w:t>
      </w:r>
    </w:p>
    <w:p w:rsidR="006D7AC0" w:rsidRPr="00F12D38" w:rsidRDefault="006D7AC0">
      <w:pPr>
        <w:rPr>
          <w:sz w:val="20"/>
          <w:szCs w:val="20"/>
        </w:rPr>
      </w:pPr>
      <w:r w:rsidRPr="00F12D38">
        <w:rPr>
          <w:sz w:val="20"/>
          <w:szCs w:val="20"/>
        </w:rPr>
        <w:t xml:space="preserve">After festival, </w:t>
      </w:r>
      <w:r w:rsidR="00922938">
        <w:rPr>
          <w:sz w:val="20"/>
          <w:szCs w:val="20"/>
        </w:rPr>
        <w:t>we will study a historically significant play.  Students will prepare production binders that demonstrate an artistic and technical vision for a mounted production of the play.  Presentation of these production binders will occur in lieu of a written exam.</w:t>
      </w:r>
      <w:r w:rsidR="00703A0C" w:rsidRPr="00F12D38">
        <w:rPr>
          <w:sz w:val="20"/>
          <w:szCs w:val="20"/>
        </w:rPr>
        <w:t xml:space="preserve">  </w:t>
      </w:r>
    </w:p>
    <w:p w:rsidR="00F47664" w:rsidRPr="00F12D38" w:rsidRDefault="00F47664">
      <w:pPr>
        <w:pBdr>
          <w:bottom w:val="single" w:sz="12" w:space="1" w:color="auto"/>
        </w:pBdr>
        <w:rPr>
          <w:b/>
          <w:sz w:val="20"/>
          <w:szCs w:val="20"/>
          <w:u w:val="single"/>
        </w:rPr>
      </w:pPr>
      <w:r w:rsidRPr="00F12D38">
        <w:rPr>
          <w:b/>
          <w:sz w:val="20"/>
          <w:szCs w:val="20"/>
          <w:u w:val="single"/>
        </w:rPr>
        <w:t>The NB Drama Festival</w:t>
      </w:r>
    </w:p>
    <w:p w:rsidR="00AE19C2" w:rsidRPr="00F12D38" w:rsidRDefault="00F12D38">
      <w:pPr>
        <w:pBdr>
          <w:bottom w:val="single" w:sz="12" w:space="1" w:color="auto"/>
        </w:pBdr>
        <w:rPr>
          <w:sz w:val="20"/>
          <w:szCs w:val="20"/>
        </w:rPr>
      </w:pPr>
      <w:r w:rsidRPr="00F12D38">
        <w:rPr>
          <w:sz w:val="20"/>
          <w:szCs w:val="20"/>
        </w:rPr>
        <w:t>The NB Drama Fest 2016</w:t>
      </w:r>
      <w:r w:rsidR="004A4A28" w:rsidRPr="00F12D38">
        <w:rPr>
          <w:sz w:val="20"/>
          <w:szCs w:val="20"/>
        </w:rPr>
        <w:t xml:space="preserve"> takes place from May </w:t>
      </w:r>
      <w:r w:rsidR="00922938">
        <w:rPr>
          <w:sz w:val="20"/>
          <w:szCs w:val="20"/>
        </w:rPr>
        <w:t>10-13</w:t>
      </w:r>
      <w:r w:rsidR="004A4A28" w:rsidRPr="00F12D38">
        <w:rPr>
          <w:sz w:val="20"/>
          <w:szCs w:val="20"/>
        </w:rPr>
        <w:t xml:space="preserve">.  I will not know </w:t>
      </w:r>
      <w:r w:rsidR="00922938">
        <w:rPr>
          <w:sz w:val="20"/>
          <w:szCs w:val="20"/>
        </w:rPr>
        <w:t>our schedule slot for at least 6 weeks.  We spend the night in residence on campus, the night again will depend on our performance slot.</w:t>
      </w:r>
      <w:r w:rsidR="004A4A28" w:rsidRPr="00F12D38">
        <w:rPr>
          <w:sz w:val="20"/>
          <w:szCs w:val="20"/>
        </w:rPr>
        <w:t xml:space="preserve">  It takes place at St. Thomas University.  This is a required component of the course.  More information is available at </w:t>
      </w:r>
      <w:hyperlink r:id="rId8" w:history="1">
        <w:r w:rsidR="00BE4B46" w:rsidRPr="00F12D38">
          <w:rPr>
            <w:rStyle w:val="Hyperlink"/>
            <w:sz w:val="20"/>
            <w:szCs w:val="20"/>
          </w:rPr>
          <w:t>www.nbdramafest.com</w:t>
        </w:r>
      </w:hyperlink>
    </w:p>
    <w:p w:rsidR="00AE19C2" w:rsidRPr="00F12D38" w:rsidRDefault="00AE19C2">
      <w:pPr>
        <w:pBdr>
          <w:bottom w:val="single" w:sz="12" w:space="1" w:color="auto"/>
        </w:pBdr>
        <w:rPr>
          <w:b/>
          <w:sz w:val="20"/>
          <w:szCs w:val="20"/>
          <w:u w:val="single"/>
        </w:rPr>
      </w:pPr>
      <w:r w:rsidRPr="00F12D38">
        <w:rPr>
          <w:b/>
          <w:sz w:val="20"/>
          <w:szCs w:val="20"/>
          <w:u w:val="single"/>
        </w:rPr>
        <w:t>Materials Required</w:t>
      </w:r>
    </w:p>
    <w:p w:rsidR="00986C2E" w:rsidRPr="00F12D38" w:rsidRDefault="00AE19C2">
      <w:pPr>
        <w:pBdr>
          <w:bottom w:val="single" w:sz="12" w:space="1" w:color="auto"/>
        </w:pBdr>
        <w:rPr>
          <w:sz w:val="20"/>
          <w:szCs w:val="20"/>
        </w:rPr>
      </w:pPr>
      <w:r w:rsidRPr="00F12D38">
        <w:rPr>
          <w:sz w:val="20"/>
          <w:szCs w:val="20"/>
        </w:rPr>
        <w:t xml:space="preserve">Students will need to wear comfortable clothing such that they can move easily, and remain appropriately covered.  </w:t>
      </w:r>
      <w:r w:rsidR="00F12D38" w:rsidRPr="00F12D38">
        <w:rPr>
          <w:sz w:val="20"/>
          <w:szCs w:val="20"/>
        </w:rPr>
        <w:t>Students are to be in sock feet in the cafeteria, and no coats.</w:t>
      </w:r>
    </w:p>
    <w:p w:rsidR="00AE19C2" w:rsidRPr="00F12D38" w:rsidRDefault="00AE19C2">
      <w:pPr>
        <w:pBdr>
          <w:bottom w:val="single" w:sz="12" w:space="1" w:color="auto"/>
        </w:pBdr>
        <w:rPr>
          <w:sz w:val="20"/>
          <w:szCs w:val="20"/>
        </w:rPr>
      </w:pPr>
      <w:r w:rsidRPr="00F12D38">
        <w:rPr>
          <w:sz w:val="20"/>
          <w:szCs w:val="20"/>
        </w:rPr>
        <w:t>Students should keep a notebook and calendar in order to keep track of assignments, groups and deadlines.</w:t>
      </w:r>
    </w:p>
    <w:p w:rsidR="00AE19C2" w:rsidRPr="00F12D38" w:rsidRDefault="00AE19C2">
      <w:pPr>
        <w:pBdr>
          <w:bottom w:val="single" w:sz="12" w:space="1" w:color="auto"/>
        </w:pBdr>
        <w:rPr>
          <w:sz w:val="20"/>
          <w:szCs w:val="20"/>
        </w:rPr>
      </w:pPr>
      <w:r w:rsidRPr="00F12D38">
        <w:rPr>
          <w:sz w:val="20"/>
          <w:szCs w:val="20"/>
        </w:rPr>
        <w:t>Once chosen, the students will receive their own copy of the script for festival.  Due to the nature of performance royalties, the school is required to provide each student with a purchased copy of the script.  Please be sure not to lose your copy.</w:t>
      </w:r>
    </w:p>
    <w:p w:rsidR="00AE19C2" w:rsidRPr="00F12D38" w:rsidRDefault="00AE19C2">
      <w:pPr>
        <w:pBdr>
          <w:bottom w:val="single" w:sz="12" w:space="1" w:color="auto"/>
        </w:pBdr>
        <w:rPr>
          <w:sz w:val="20"/>
          <w:szCs w:val="20"/>
        </w:rPr>
      </w:pPr>
      <w:r w:rsidRPr="00F12D38">
        <w:rPr>
          <w:b/>
          <w:sz w:val="20"/>
          <w:szCs w:val="20"/>
          <w:u w:val="single"/>
        </w:rPr>
        <w:t>General Expectations</w:t>
      </w:r>
    </w:p>
    <w:p w:rsidR="00AE19C2" w:rsidRPr="00F12D38" w:rsidRDefault="00AE19C2">
      <w:pPr>
        <w:pBdr>
          <w:bottom w:val="single" w:sz="12" w:space="1" w:color="auto"/>
        </w:pBdr>
        <w:rPr>
          <w:sz w:val="20"/>
          <w:szCs w:val="20"/>
        </w:rPr>
      </w:pPr>
      <w:r w:rsidRPr="00F12D38">
        <w:rPr>
          <w:sz w:val="20"/>
          <w:szCs w:val="20"/>
        </w:rPr>
        <w:t xml:space="preserve">Unless otherwise arranged, we will meet in the cafeteria.  </w:t>
      </w:r>
    </w:p>
    <w:p w:rsidR="00AE19C2" w:rsidRPr="00F12D38" w:rsidRDefault="00AE19C2">
      <w:pPr>
        <w:pBdr>
          <w:bottom w:val="single" w:sz="12" w:space="1" w:color="auto"/>
        </w:pBdr>
        <w:rPr>
          <w:sz w:val="20"/>
          <w:szCs w:val="20"/>
        </w:rPr>
      </w:pPr>
      <w:r w:rsidRPr="00F12D38">
        <w:rPr>
          <w:sz w:val="20"/>
          <w:szCs w:val="20"/>
        </w:rPr>
        <w:t>All students will help to set-up and clean-up at the end of each class.</w:t>
      </w:r>
    </w:p>
    <w:p w:rsidR="00AE19C2" w:rsidRPr="00F12D38" w:rsidRDefault="00AE19C2">
      <w:pPr>
        <w:pBdr>
          <w:bottom w:val="single" w:sz="12" w:space="1" w:color="auto"/>
        </w:pBdr>
        <w:rPr>
          <w:sz w:val="20"/>
          <w:szCs w:val="20"/>
        </w:rPr>
      </w:pPr>
      <w:r w:rsidRPr="00F12D38">
        <w:rPr>
          <w:sz w:val="20"/>
          <w:szCs w:val="20"/>
        </w:rPr>
        <w:t xml:space="preserve">This is a course that requires personal risk taking.  It is essential that a kind and supportive atmosphere is maintained both in and beyond the classroom.  </w:t>
      </w:r>
      <w:r w:rsidR="00176920" w:rsidRPr="00F12D38">
        <w:rPr>
          <w:sz w:val="20"/>
          <w:szCs w:val="20"/>
        </w:rPr>
        <w:t>Making fun, teasing, ignoring and talking through performance is absolutely unacceptable behavior. Students will be asked to exit the classroom and must conference with the teacher before they will have permission to return.</w:t>
      </w:r>
    </w:p>
    <w:p w:rsidR="00F12D38" w:rsidRDefault="00F12D38">
      <w:r>
        <w:br w:type="page"/>
      </w:r>
    </w:p>
    <w:p w:rsidR="004A4A28" w:rsidRDefault="004A4A28">
      <w:pPr>
        <w:pBdr>
          <w:bottom w:val="single" w:sz="12" w:space="1" w:color="auto"/>
        </w:pBdr>
      </w:pPr>
    </w:p>
    <w:p w:rsidR="004A4A28" w:rsidRDefault="004A4A28">
      <w:r>
        <w:t>Theatre Arts 120 – Parental/Guardian Consent</w:t>
      </w:r>
    </w:p>
    <w:p w:rsidR="00F47664" w:rsidRDefault="00F47664">
      <w:r>
        <w:t>Please sign below to acknowledge you are aware of the requirements and asse</w:t>
      </w:r>
      <w:r w:rsidR="004A4A28">
        <w:t>ssment practices of this course, as well as the $</w:t>
      </w:r>
      <w:r w:rsidR="00922938">
        <w:t>4</w:t>
      </w:r>
      <w:r w:rsidR="004A4A28">
        <w:t>0 course fee.</w:t>
      </w:r>
    </w:p>
    <w:p w:rsidR="00F47664" w:rsidRDefault="00F47664">
      <w:r>
        <w:t>_____________________________</w:t>
      </w:r>
      <w:proofErr w:type="gramStart"/>
      <w:r>
        <w:t>_(</w:t>
      </w:r>
      <w:proofErr w:type="gramEnd"/>
      <w:r>
        <w:t>Student  Name)</w:t>
      </w:r>
    </w:p>
    <w:p w:rsidR="00F47664" w:rsidRDefault="00F47664">
      <w:r>
        <w:t>______________________________ (Guardian Name)</w:t>
      </w:r>
    </w:p>
    <w:p w:rsidR="00F12D38" w:rsidRPr="002311BC" w:rsidRDefault="00F12D38" w:rsidP="00F12D38">
      <w:pPr>
        <w:rPr>
          <w:sz w:val="28"/>
          <w:szCs w:val="28"/>
        </w:rPr>
      </w:pPr>
      <w:r w:rsidRPr="002311BC">
        <w:rPr>
          <w:sz w:val="28"/>
          <w:szCs w:val="28"/>
        </w:rPr>
        <w:t>Parent E-mail: ________________________________________</w:t>
      </w:r>
    </w:p>
    <w:p w:rsidR="00F12D38" w:rsidRPr="002311BC" w:rsidRDefault="00F12D38" w:rsidP="00F12D38">
      <w:pPr>
        <w:rPr>
          <w:sz w:val="28"/>
          <w:szCs w:val="28"/>
        </w:rPr>
      </w:pPr>
      <w:r w:rsidRPr="002311BC">
        <w:rPr>
          <w:sz w:val="28"/>
          <w:szCs w:val="28"/>
        </w:rPr>
        <w:t>Parent Phone: ______________________________________</w:t>
      </w:r>
    </w:p>
    <w:p w:rsidR="00F12D38" w:rsidRDefault="00F12D38" w:rsidP="00F12D38">
      <w:pPr>
        <w:rPr>
          <w:b/>
          <w:i/>
          <w:sz w:val="28"/>
          <w:szCs w:val="28"/>
        </w:rPr>
      </w:pPr>
      <w:r w:rsidRPr="002311BC">
        <w:rPr>
          <w:b/>
          <w:i/>
          <w:sz w:val="28"/>
          <w:szCs w:val="28"/>
        </w:rPr>
        <w:t xml:space="preserve">Last year I received a lot of positive feedback from parents who signed up to receive Remind alerts (by text or e-mail) for my courses.  </w:t>
      </w:r>
    </w:p>
    <w:p w:rsidR="00F12D38" w:rsidRPr="002311BC" w:rsidRDefault="00F12D38" w:rsidP="00F12D38">
      <w:pPr>
        <w:rPr>
          <w:b/>
          <w:i/>
          <w:sz w:val="28"/>
          <w:szCs w:val="28"/>
        </w:rPr>
      </w:pPr>
      <w:r>
        <w:rPr>
          <w:b/>
          <w:i/>
          <w:sz w:val="28"/>
          <w:szCs w:val="28"/>
        </w:rPr>
        <w:t>You will receive an e-mail or text inviting you to sign up for text/e-mail alerts for the class.  I encourage parents to sign-up, if only to know what the course is about.  It is also a way to communicate directly with me through chat.</w:t>
      </w:r>
    </w:p>
    <w:p w:rsidR="004A4A28" w:rsidRPr="007600AD" w:rsidRDefault="004A4A28">
      <w:pPr>
        <w:rPr>
          <w:b/>
        </w:rPr>
      </w:pPr>
      <w:r w:rsidRPr="007600AD">
        <w:rPr>
          <w:b/>
        </w:rPr>
        <w:t>Please let me know below, if you will be able to assist with our production in any of the following ways:</w:t>
      </w:r>
    </w:p>
    <w:p w:rsidR="004A4A28" w:rsidRDefault="004A4A28">
      <w:r>
        <w:t>Costumes</w:t>
      </w:r>
    </w:p>
    <w:p w:rsidR="004A4A28" w:rsidRDefault="004A4A28">
      <w:r>
        <w:t>Props</w:t>
      </w:r>
    </w:p>
    <w:p w:rsidR="004A4A28" w:rsidRDefault="004A4A28">
      <w:r>
        <w:t>Selling Tickets</w:t>
      </w:r>
    </w:p>
    <w:p w:rsidR="004A4A28" w:rsidRDefault="004A4A28">
      <w:r>
        <w:t>Fundraising</w:t>
      </w:r>
    </w:p>
    <w:p w:rsidR="004A4A28" w:rsidRDefault="004A4A28">
      <w:r>
        <w:t>Supervising</w:t>
      </w:r>
    </w:p>
    <w:p w:rsidR="00F47664" w:rsidRPr="00F47664" w:rsidRDefault="004A4A28">
      <w:r>
        <w:t>Drives</w:t>
      </w:r>
      <w:r w:rsidR="00703A0C">
        <w:t xml:space="preserve">                                                                                                            </w:t>
      </w:r>
      <w:r>
        <w:t>Other (please specify)</w:t>
      </w:r>
    </w:p>
    <w:sectPr w:rsidR="00F47664" w:rsidRPr="00F47664" w:rsidSect="00986C2E">
      <w:headerReference w:type="first" r:id="rId9"/>
      <w:pgSz w:w="12240" w:h="15840" w:code="1"/>
      <w:pgMar w:top="720" w:right="720" w:bottom="720" w:left="720" w:header="893" w:footer="69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760" w:rsidRDefault="00655760" w:rsidP="0022303A">
      <w:pPr>
        <w:spacing w:after="0" w:line="240" w:lineRule="auto"/>
      </w:pPr>
      <w:r>
        <w:separator/>
      </w:r>
    </w:p>
  </w:endnote>
  <w:endnote w:type="continuationSeparator" w:id="0">
    <w:p w:rsidR="00655760" w:rsidRDefault="00655760" w:rsidP="00223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760" w:rsidRDefault="00655760" w:rsidP="0022303A">
      <w:pPr>
        <w:spacing w:after="0" w:line="240" w:lineRule="auto"/>
      </w:pPr>
      <w:r>
        <w:separator/>
      </w:r>
    </w:p>
  </w:footnote>
  <w:footnote w:type="continuationSeparator" w:id="0">
    <w:p w:rsidR="00655760" w:rsidRDefault="00655760" w:rsidP="00223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E25" w:rsidRDefault="00C41E25">
    <w:pPr>
      <w:pStyle w:val="Header"/>
    </w:pPr>
    <w:r w:rsidRPr="00C41E25">
      <w:rPr>
        <w:b/>
        <w:sz w:val="28"/>
        <w:szCs w:val="28"/>
      </w:rPr>
      <w:t>Theatre Arts 120 Course Outline</w:t>
    </w:r>
    <w:r>
      <w:tab/>
    </w:r>
    <w:r>
      <w:tab/>
    </w:r>
    <w:r w:rsidR="00922938">
      <w:rPr>
        <w:u w:val="single"/>
      </w:rPr>
      <w:t>Subscribe to Remind</w:t>
    </w:r>
    <w:r>
      <w:t xml:space="preserve"> for Course Updates:</w:t>
    </w:r>
  </w:p>
  <w:p w:rsidR="0022303A" w:rsidRDefault="00C41E25" w:rsidP="00F12D38">
    <w:pPr>
      <w:pStyle w:val="Header"/>
    </w:pPr>
    <w:r>
      <w:t>Ms. Beth Christie (</w:t>
    </w:r>
    <w:hyperlink r:id="rId1" w:history="1">
      <w:r w:rsidRPr="005A1343">
        <w:rPr>
          <w:rStyle w:val="Hyperlink"/>
        </w:rPr>
        <w:t>beth.christie@nbed.nb.ca</w:t>
      </w:r>
    </w:hyperlink>
    <w:r>
      <w:t>)</w:t>
    </w:r>
    <w:r>
      <w:tab/>
    </w:r>
    <w:r w:rsidR="00922938">
      <w:t xml:space="preserve">                                  text:  </w:t>
    </w:r>
    <w:proofErr w:type="gramStart"/>
    <w:r w:rsidR="00922938">
      <w:t>@nhs12drama  to</w:t>
    </w:r>
    <w:proofErr w:type="gramEnd"/>
    <w:r w:rsidR="00922938">
      <w:t xml:space="preserve"> (506) 802-8629</w:t>
    </w:r>
    <w:r>
      <w:tab/>
    </w:r>
  </w:p>
  <w:p w:rsidR="00922938" w:rsidRDefault="00922938" w:rsidP="00F12D38">
    <w:pPr>
      <w:pStyle w:val="Header"/>
    </w:pPr>
    <w:r>
      <w:t>(506) 575-6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510870"/>
    <w:multiLevelType w:val="hybridMultilevel"/>
    <w:tmpl w:val="BADAD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B93E95"/>
    <w:multiLevelType w:val="hybridMultilevel"/>
    <w:tmpl w:val="5B2068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F66ABF"/>
    <w:multiLevelType w:val="hybridMultilevel"/>
    <w:tmpl w:val="04905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03A"/>
    <w:rsid w:val="00176920"/>
    <w:rsid w:val="0022303A"/>
    <w:rsid w:val="003E090A"/>
    <w:rsid w:val="004A4A28"/>
    <w:rsid w:val="004D1599"/>
    <w:rsid w:val="005E2CDB"/>
    <w:rsid w:val="005E519A"/>
    <w:rsid w:val="00655760"/>
    <w:rsid w:val="00670358"/>
    <w:rsid w:val="006D7AC0"/>
    <w:rsid w:val="00703A0C"/>
    <w:rsid w:val="00735CE3"/>
    <w:rsid w:val="007600AD"/>
    <w:rsid w:val="00765A9A"/>
    <w:rsid w:val="00855C42"/>
    <w:rsid w:val="00910F8E"/>
    <w:rsid w:val="00922938"/>
    <w:rsid w:val="00986C2E"/>
    <w:rsid w:val="00AE19C2"/>
    <w:rsid w:val="00BE4B46"/>
    <w:rsid w:val="00C11B32"/>
    <w:rsid w:val="00C41E25"/>
    <w:rsid w:val="00F12D38"/>
    <w:rsid w:val="00F47664"/>
    <w:rsid w:val="00F73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2C5589-FFBE-45F3-AEFA-9816BC46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3A"/>
  </w:style>
  <w:style w:type="paragraph" w:styleId="Footer">
    <w:name w:val="footer"/>
    <w:basedOn w:val="Normal"/>
    <w:link w:val="FooterChar"/>
    <w:uiPriority w:val="99"/>
    <w:unhideWhenUsed/>
    <w:rsid w:val="00223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3A"/>
  </w:style>
  <w:style w:type="paragraph" w:styleId="BalloonText">
    <w:name w:val="Balloon Text"/>
    <w:basedOn w:val="Normal"/>
    <w:link w:val="BalloonTextChar"/>
    <w:uiPriority w:val="99"/>
    <w:semiHidden/>
    <w:unhideWhenUsed/>
    <w:rsid w:val="00223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03A"/>
    <w:rPr>
      <w:rFonts w:ascii="Tahoma" w:hAnsi="Tahoma" w:cs="Tahoma"/>
      <w:sz w:val="16"/>
      <w:szCs w:val="16"/>
    </w:rPr>
  </w:style>
  <w:style w:type="paragraph" w:styleId="ListParagraph">
    <w:name w:val="List Paragraph"/>
    <w:basedOn w:val="Normal"/>
    <w:uiPriority w:val="34"/>
    <w:qFormat/>
    <w:rsid w:val="0022303A"/>
    <w:pPr>
      <w:ind w:left="720"/>
      <w:contextualSpacing/>
    </w:pPr>
  </w:style>
  <w:style w:type="character" w:styleId="Hyperlink">
    <w:name w:val="Hyperlink"/>
    <w:basedOn w:val="DefaultParagraphFont"/>
    <w:uiPriority w:val="99"/>
    <w:unhideWhenUsed/>
    <w:rsid w:val="00BE4B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0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dramafest.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hyperlink" Target="mailto:beth.christie@nbed.n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D90F26E920D149993D252AD61F1BAF" ma:contentTypeVersion="5" ma:contentTypeDescription="Create a new document." ma:contentTypeScope="" ma:versionID="ee54a57d3f43b35736d5035c540531f5">
  <xsd:schema xmlns:xsd="http://www.w3.org/2001/XMLSchema" xmlns:xs="http://www.w3.org/2001/XMLSchema" xmlns:p="http://schemas.microsoft.com/office/2006/metadata/properties" xmlns:ns1="http://schemas.microsoft.com/sharepoint/v3" xmlns:ns2="aec722f2-5257-436f-a2ae-65113bf2a2df" targetNamespace="http://schemas.microsoft.com/office/2006/metadata/properties" ma:root="true" ma:fieldsID="9bf69371b2d88a97d776b7d8ade82668" ns1:_="" ns2:_="">
    <xsd:import namespace="http://schemas.microsoft.com/sharepoint/v3"/>
    <xsd:import namespace="aec722f2-5257-436f-a2ae-65113bf2a2df"/>
    <xsd:element name="properties">
      <xsd:complexType>
        <xsd:sequence>
          <xsd:element name="documentManagement">
            <xsd:complexType>
              <xsd:all>
                <xsd:element ref="ns1:PublishingStartDate" minOccurs="0"/>
                <xsd:element ref="ns1:PublishingExpirationDate" minOccurs="0"/>
                <xsd:element ref="ns2:Blo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c722f2-5257-436f-a2ae-65113bf2a2df" elementFormDefault="qualified">
    <xsd:import namespace="http://schemas.microsoft.com/office/2006/documentManagement/types"/>
    <xsd:import namespace="http://schemas.microsoft.com/office/infopath/2007/PartnerControls"/>
    <xsd:element name="Blog_x0020_Category" ma:index="6" ma:displayName="Blog Category" ma:list="{a514cc14-fd6d-4b7b-9523-ff03b9947c0c}" ma:internalName="Blog_x0020_Category" ma:readOnly="false" ma:showField="Title" ma:web="71dda2f1-5081-4ce6-bba1-0570285a9bf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log_x0020_Category xmlns="aec722f2-5257-436f-a2ae-65113bf2a2df">25</Blog_x0020_Catego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DC56C3-3700-440D-838F-0417200447EB}"/>
</file>

<file path=customXml/itemProps2.xml><?xml version="1.0" encoding="utf-8"?>
<ds:datastoreItem xmlns:ds="http://schemas.openxmlformats.org/officeDocument/2006/customXml" ds:itemID="{A90C0953-367C-4EB7-8929-DC157377DE48}"/>
</file>

<file path=customXml/itemProps3.xml><?xml version="1.0" encoding="utf-8"?>
<ds:datastoreItem xmlns:ds="http://schemas.openxmlformats.org/officeDocument/2006/customXml" ds:itemID="{E37DF401-29D7-4B6E-95D2-3B0663A1ED95}"/>
</file>

<file path=customXml/itemProps4.xml><?xml version="1.0" encoding="utf-8"?>
<ds:datastoreItem xmlns:ds="http://schemas.openxmlformats.org/officeDocument/2006/customXml" ds:itemID="{3B1ABBDB-D233-4FEF-91E4-937FDA332D48}"/>
</file>

<file path=docProps/app.xml><?xml version="1.0" encoding="utf-8"?>
<Properties xmlns="http://schemas.openxmlformats.org/officeDocument/2006/extended-properties" xmlns:vt="http://schemas.openxmlformats.org/officeDocument/2006/docPropsVTypes">
  <Template>Normal</Template>
  <TotalTime>5</TotalTime>
  <Pages>3</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atre Arts 120 -   Ms. Christie    -   Period 5</vt:lpstr>
    </vt:vector>
  </TitlesOfParts>
  <Company/>
  <LinksUpToDate>false</LinksUpToDate>
  <CharactersWithSpaces>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 Arts 120 -   Ms. Christie    -   Period 5</dc:title>
  <dc:creator>dt14techs</dc:creator>
  <cp:lastModifiedBy>Christie, Beth (ASD-W)</cp:lastModifiedBy>
  <cp:revision>3</cp:revision>
  <cp:lastPrinted>2016-02-02T12:57:00Z</cp:lastPrinted>
  <dcterms:created xsi:type="dcterms:W3CDTF">2017-01-25T18:06:00Z</dcterms:created>
  <dcterms:modified xsi:type="dcterms:W3CDTF">2017-01-3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90F26E920D149993D252AD61F1BAF</vt:lpwstr>
  </property>
</Properties>
</file>